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4F7FFA" w:rsidP="00F72040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офесси</w:t>
      </w:r>
      <w:r w:rsidR="00B70E2B">
        <w:rPr>
          <w:rFonts w:ascii="Times New Roman" w:hAnsi="Times New Roman" w:cs="Times New Roman"/>
          <w:sz w:val="24"/>
          <w:szCs w:val="24"/>
        </w:rPr>
        <w:t xml:space="preserve">я </w:t>
      </w: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F72040">
        <w:rPr>
          <w:rFonts w:ascii="Times New Roman" w:hAnsi="Times New Roman" w:cs="Times New Roman"/>
          <w:sz w:val="24"/>
          <w:szCs w:val="24"/>
        </w:rPr>
        <w:t xml:space="preserve"> Тракторист-машинист с/х производства Группа 2-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F72040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</w:t>
      </w:r>
      <w:r w:rsidR="004926A1">
        <w:rPr>
          <w:rFonts w:ascii="Times New Roman" w:hAnsi="Times New Roman" w:cs="Times New Roman"/>
          <w:sz w:val="24"/>
          <w:szCs w:val="24"/>
        </w:rPr>
        <w:t>6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B83A0E" w:rsidRPr="0063562D" w:rsidRDefault="004F7FFA" w:rsidP="00B83A0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послевоенные годы.</w:t>
      </w:r>
    </w:p>
    <w:p w:rsidR="00B83A0E" w:rsidRDefault="00B83A0E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Default="004F7FFA" w:rsidP="00B83A0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статуса СССР как 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мировой держа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. Начало «холодной войны». Атомная монополия США; создание атомного оружия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ств его доставки в СССР. 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Усиление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A0E" w:rsidRPr="00B83A0E" w:rsidRDefault="00B83A0E" w:rsidP="00B83A0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6D1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B83A0E" w:rsidRPr="00B83A0E">
        <w:rPr>
          <w:rFonts w:ascii="Times New Roman" w:hAnsi="Times New Roman" w:cs="Times New Roman"/>
          <w:sz w:val="24"/>
          <w:szCs w:val="24"/>
        </w:rPr>
        <w:t xml:space="preserve"> </w:t>
      </w:r>
      <w:r w:rsidR="00B83A0E" w:rsidRPr="002E06D1">
        <w:rPr>
          <w:rFonts w:ascii="Times New Roman" w:hAnsi="Times New Roman" w:cs="Times New Roman"/>
          <w:sz w:val="24"/>
          <w:szCs w:val="24"/>
        </w:rPr>
        <w:t>.1.Ознакомится с темой по</w:t>
      </w:r>
      <w:r w:rsidR="00B83A0E">
        <w:rPr>
          <w:rFonts w:ascii="Times New Roman" w:hAnsi="Times New Roman" w:cs="Times New Roman"/>
          <w:sz w:val="24"/>
          <w:szCs w:val="24"/>
        </w:rPr>
        <w:t xml:space="preserve"> предоставленным таблицам и схемам:              «Послевоенное развитие страны. Поздний сталинизм 1945-1953» </w:t>
      </w:r>
      <w:r w:rsidR="00B83A0E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B83A0E">
        <w:rPr>
          <w:rFonts w:ascii="Times New Roman" w:hAnsi="Times New Roman" w:cs="Times New Roman"/>
          <w:sz w:val="24"/>
          <w:szCs w:val="24"/>
        </w:rPr>
        <w:t xml:space="preserve">                         «Международное положение и внешняя политика СССР в 1945-1953 г.»                       «Холодная война»                                                                                                            «Усиление контроля над духовной жизнью общества»</w:t>
      </w:r>
      <w:r w:rsidR="00E15F1D" w:rsidRPr="00E15F1D">
        <w:rPr>
          <w:rFonts w:ascii="Times New Roman" w:hAnsi="Times New Roman" w:cs="Times New Roman"/>
          <w:sz w:val="24"/>
          <w:szCs w:val="24"/>
        </w:rPr>
        <w:t xml:space="preserve"> </w:t>
      </w:r>
      <w:r w:rsidR="00E15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2. Перенести в тетрадь таблицы: «Послевоенное развитие страны. Поздний сталинизм 1945-1953»(включая новый виток политических репрессий), «Холодная война».     </w:t>
      </w:r>
    </w:p>
    <w:p w:rsidR="00860AF9" w:rsidRDefault="00860AF9" w:rsidP="00860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60AF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04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82657"/>
    <w:rsid w:val="004926A1"/>
    <w:rsid w:val="004F7FFA"/>
    <w:rsid w:val="00540B7A"/>
    <w:rsid w:val="005D2F15"/>
    <w:rsid w:val="00860AF9"/>
    <w:rsid w:val="009123A7"/>
    <w:rsid w:val="00B04EEC"/>
    <w:rsid w:val="00B70E2B"/>
    <w:rsid w:val="00B83A0E"/>
    <w:rsid w:val="00D024E4"/>
    <w:rsid w:val="00E15F1D"/>
    <w:rsid w:val="00F7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7F60"/>
  <w15:docId w15:val="{9D553A7B-76A0-4873-BA57-2A1091C3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0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BBD6-F386-43A2-9464-6B17613E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1</cp:revision>
  <dcterms:created xsi:type="dcterms:W3CDTF">2020-03-19T02:34:00Z</dcterms:created>
  <dcterms:modified xsi:type="dcterms:W3CDTF">2020-04-12T10:28:00Z</dcterms:modified>
</cp:coreProperties>
</file>